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8368E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368E6" w:rsidRPr="00752710" w:rsidRDefault="008368E6" w:rsidP="008368E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0F4E5C" wp14:editId="733E262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368E6" w:rsidRPr="00752710" w:rsidRDefault="008368E6" w:rsidP="008368E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8368E6" w:rsidRPr="00752710" w:rsidRDefault="008368E6" w:rsidP="008368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8368E6" w:rsidRDefault="008368E6" w:rsidP="00836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B1514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147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147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  <w:p w:rsidR="00B15147" w:rsidRPr="00D745D9" w:rsidRDefault="00B15147" w:rsidP="00B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  <w:p w:rsidR="00B15147" w:rsidRPr="00D745D9" w:rsidRDefault="00B15147" w:rsidP="00B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B15147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147" w:rsidRDefault="00B15147" w:rsidP="00B1514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745D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CGP 101</w:t>
            </w:r>
          </w:p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745D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D745D9">
              <w:rPr>
                <w:sz w:val="16"/>
                <w:szCs w:val="16"/>
              </w:rPr>
              <w:t xml:space="preserve"> </w:t>
            </w:r>
            <w:r w:rsidRPr="00D745D9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Çocuk Gelişimi-1</w:t>
            </w:r>
          </w:p>
          <w:p w:rsidR="00B15147" w:rsidRPr="00B46C8D" w:rsidRDefault="00B15147" w:rsidP="00B4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745D9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745D9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6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205</w:t>
            </w:r>
            <w:r w:rsidR="00B46C8D">
              <w:rPr>
                <w:rFonts w:eastAsia="Calibri" w:cs="Arial"/>
                <w:color w:val="C00000"/>
                <w:sz w:val="16"/>
                <w:szCs w:val="16"/>
              </w:rPr>
              <w:t xml:space="preserve">        </w:t>
            </w:r>
            <w:proofErr w:type="spellStart"/>
            <w:r w:rsidRPr="00B46C8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B46C8D">
              <w:rPr>
                <w:rFonts w:eastAsia="Calibri" w:cs="Arial"/>
                <w:b/>
                <w:color w:val="C00000"/>
                <w:sz w:val="16"/>
                <w:szCs w:val="16"/>
              </w:rPr>
              <w:t>. Gör. Güzin ÖZÇELİK</w:t>
            </w:r>
          </w:p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6D06A6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9B1F1B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B1F1B">
              <w:rPr>
                <w:rFonts w:eastAsia="Calibri" w:cs="Arial"/>
                <w:b/>
                <w:bCs/>
                <w:sz w:val="16"/>
                <w:szCs w:val="16"/>
              </w:rPr>
              <w:t>CGP 117</w:t>
            </w:r>
          </w:p>
          <w:p w:rsidR="00B15147" w:rsidRPr="009B1F1B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B1F1B">
              <w:rPr>
                <w:rFonts w:eastAsia="Calibri" w:cs="Arial"/>
                <w:b/>
                <w:bCs/>
                <w:sz w:val="16"/>
                <w:szCs w:val="16"/>
              </w:rPr>
              <w:t>Eğitimde Araç Gereç Geliştirme</w:t>
            </w:r>
            <w:r w:rsidRPr="009B1F1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:rsidR="00B15147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665F8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7954FB">
              <w:rPr>
                <w:rFonts w:eastAsia="Calibri" w:cs="Arial"/>
                <w:b/>
                <w:color w:val="C00000"/>
                <w:sz w:val="16"/>
                <w:szCs w:val="16"/>
              </w:rPr>
              <w:t>B-202-206</w:t>
            </w:r>
          </w:p>
          <w:p w:rsidR="00B15147" w:rsidRPr="00DB5BB6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144D24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44D24">
              <w:rPr>
                <w:b/>
                <w:color w:val="C00000"/>
                <w:sz w:val="16"/>
                <w:szCs w:val="16"/>
              </w:rPr>
              <w:t>. Gör. Güzin ÖZÇELİ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B1514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B15147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147" w:rsidRDefault="00B15147" w:rsidP="00B1514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B15147" w:rsidRPr="00AF7E4F" w:rsidRDefault="00B15147" w:rsidP="00AF7E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745D9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405</w:t>
            </w:r>
            <w:r w:rsidR="00AF7E4F">
              <w:rPr>
                <w:rFonts w:cs="Calibri"/>
                <w:color w:val="C00000"/>
                <w:sz w:val="16"/>
                <w:szCs w:val="16"/>
              </w:rPr>
              <w:t xml:space="preserve">      </w:t>
            </w:r>
            <w:r w:rsidRPr="00AF7E4F">
              <w:rPr>
                <w:b/>
                <w:color w:val="C00000"/>
                <w:sz w:val="16"/>
                <w:szCs w:val="16"/>
              </w:rPr>
              <w:t>Okutman</w:t>
            </w:r>
            <w:proofErr w:type="gramEnd"/>
            <w:r w:rsidRPr="00AF7E4F">
              <w:rPr>
                <w:b/>
                <w:color w:val="C00000"/>
                <w:sz w:val="16"/>
                <w:szCs w:val="16"/>
              </w:rPr>
              <w:t xml:space="preserve"> Sırma HASGÜL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B15147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147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147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15147" w:rsidRPr="00A0409E" w:rsidRDefault="00B15147" w:rsidP="00B15147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A0409E">
              <w:rPr>
                <w:rFonts w:eastAsia="Calibri" w:cs="Arial"/>
                <w:b/>
              </w:rPr>
              <w:t>ÖĞLE TATİLİ</w:t>
            </w:r>
          </w:p>
        </w:tc>
      </w:tr>
      <w:tr w:rsidR="00B1514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147" w:rsidRDefault="00B15147" w:rsidP="00B1514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Türk Dili</w:t>
            </w:r>
            <w:r>
              <w:rPr>
                <w:rFonts w:cs="Calibri-Bold"/>
                <w:b/>
                <w:bCs/>
                <w:sz w:val="16"/>
                <w:szCs w:val="16"/>
              </w:rPr>
              <w:t xml:space="preserve"> ve Edebiyatı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 xml:space="preserve"> I</w:t>
            </w:r>
          </w:p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745D9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7</w:t>
            </w:r>
          </w:p>
          <w:p w:rsidR="00B15147" w:rsidRPr="00AF7E4F" w:rsidRDefault="00AF7E4F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>
              <w:rPr>
                <w:rFonts w:cs="Calibri"/>
                <w:b/>
                <w:color w:val="C00000"/>
                <w:sz w:val="16"/>
                <w:szCs w:val="16"/>
              </w:rPr>
              <w:t>Okutman</w:t>
            </w:r>
            <w:r w:rsidR="00B15147" w:rsidRPr="00AF7E4F">
              <w:rPr>
                <w:rFonts w:cs="Calibri"/>
                <w:b/>
                <w:color w:val="C00000"/>
                <w:sz w:val="16"/>
                <w:szCs w:val="16"/>
              </w:rPr>
              <w:t xml:space="preserve"> Nevzat EROL</w:t>
            </w:r>
          </w:p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cs="Calibri-Bold"/>
                <w:bCs/>
                <w:sz w:val="16"/>
                <w:szCs w:val="16"/>
              </w:rPr>
              <w:t>ING 101</w:t>
            </w:r>
          </w:p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Yabancı Dil (İngilizce I)</w:t>
            </w:r>
          </w:p>
          <w:p w:rsidR="00B15147" w:rsidRPr="00D745D9" w:rsidRDefault="00B15147" w:rsidP="00B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745D9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D745D9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7</w:t>
            </w:r>
          </w:p>
          <w:p w:rsidR="00B15147" w:rsidRPr="00077AA4" w:rsidRDefault="00077AA4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077AA4">
              <w:rPr>
                <w:rFonts w:cs="Calibri"/>
                <w:b/>
                <w:color w:val="C00000"/>
                <w:sz w:val="16"/>
                <w:szCs w:val="16"/>
              </w:rPr>
              <w:t>Okutman</w:t>
            </w:r>
            <w:r w:rsidR="00B15147" w:rsidRPr="00077AA4">
              <w:rPr>
                <w:rFonts w:cs="Calibri"/>
                <w:b/>
                <w:color w:val="C00000"/>
                <w:sz w:val="16"/>
                <w:szCs w:val="16"/>
              </w:rPr>
              <w:t xml:space="preserve"> Dilara Berrak TARHAN</w:t>
            </w:r>
          </w:p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0A42F5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</w:t>
            </w:r>
            <w:r w:rsidRPr="000A42F5">
              <w:rPr>
                <w:rFonts w:eastAsia="Calibri" w:cs="Arial"/>
                <w:b/>
                <w:bCs/>
                <w:sz w:val="16"/>
                <w:szCs w:val="16"/>
              </w:rPr>
              <w:t>: MAT 111</w:t>
            </w:r>
          </w:p>
          <w:p w:rsidR="00B15147" w:rsidRPr="00E94C22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</w:t>
            </w:r>
            <w:r w:rsidRPr="00E94C2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E94C22">
              <w:rPr>
                <w:rFonts w:eastAsia="Calibri" w:cs="Arial"/>
                <w:b/>
                <w:bCs/>
                <w:sz w:val="16"/>
                <w:szCs w:val="16"/>
              </w:rPr>
              <w:t xml:space="preserve"> Matemat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I</w:t>
            </w:r>
          </w:p>
          <w:p w:rsidR="00B15147" w:rsidRPr="00B15147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665F8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6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407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      </w:t>
            </w:r>
            <w:proofErr w:type="spellStart"/>
            <w:r w:rsidRPr="00B1514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B15147">
              <w:rPr>
                <w:rFonts w:eastAsia="Calibri" w:cs="Arial"/>
                <w:b/>
                <w:color w:val="C00000"/>
                <w:sz w:val="16"/>
                <w:szCs w:val="16"/>
              </w:rPr>
              <w:t>. Gör. Yusuf GÜL</w:t>
            </w:r>
          </w:p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B1514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147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B15147" w:rsidRPr="00D745D9" w:rsidRDefault="00B15147" w:rsidP="00B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B15147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147" w:rsidRDefault="00B15147" w:rsidP="00B1514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BTP 111</w:t>
            </w:r>
          </w:p>
          <w:p w:rsidR="00B15147" w:rsidRPr="00D745D9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D745D9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D745D9">
              <w:rPr>
                <w:rFonts w:cs="Calibri-Bold"/>
                <w:b/>
                <w:bCs/>
                <w:sz w:val="16"/>
                <w:szCs w:val="16"/>
              </w:rPr>
              <w:t>Bilgisayar I</w:t>
            </w:r>
          </w:p>
          <w:p w:rsidR="00B15147" w:rsidRPr="00D745D9" w:rsidRDefault="00B15147" w:rsidP="00B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745D9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745D9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745D9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 w:rsidRPr="00D745D9"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D745D9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cs="Calibri"/>
                <w:b/>
                <w:color w:val="C00000"/>
                <w:sz w:val="16"/>
                <w:szCs w:val="16"/>
              </w:rPr>
              <w:t>B 308</w:t>
            </w:r>
          </w:p>
          <w:p w:rsidR="00B15147" w:rsidRPr="00DB5BB6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77AA4">
              <w:rPr>
                <w:b/>
                <w:color w:val="C00000"/>
                <w:sz w:val="16"/>
                <w:szCs w:val="16"/>
              </w:rPr>
              <w:t>Yrd. Doç. Dr. Mehmet Ali AKTAŞ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D745D9" w:rsidRDefault="00B15147" w:rsidP="00B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147" w:rsidRPr="00665F83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35E05">
              <w:rPr>
                <w:rFonts w:eastAsia="Calibri" w:cs="Arial"/>
                <w:b/>
                <w:bCs/>
                <w:sz w:val="16"/>
                <w:szCs w:val="16"/>
              </w:rPr>
              <w:t xml:space="preserve"> CGP 119</w:t>
            </w:r>
          </w:p>
          <w:p w:rsidR="00B15147" w:rsidRPr="00665F83" w:rsidRDefault="00B15147" w:rsidP="00B151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435E05">
              <w:rPr>
                <w:rFonts w:eastAsia="Calibri" w:cs="Arial"/>
                <w:b/>
                <w:bCs/>
                <w:sz w:val="16"/>
                <w:szCs w:val="16"/>
              </w:rPr>
              <w:t xml:space="preserve"> Özel Eğitim</w:t>
            </w:r>
            <w:r w:rsidRPr="00665F8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</w:p>
          <w:p w:rsidR="00B15147" w:rsidRPr="00144D24" w:rsidRDefault="00B15147" w:rsidP="0014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665F8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665F8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="00FD4F79">
              <w:rPr>
                <w:rFonts w:eastAsia="Calibri" w:cs="Arial"/>
                <w:b/>
                <w:color w:val="C00000"/>
                <w:sz w:val="16"/>
                <w:szCs w:val="16"/>
              </w:rPr>
              <w:t>B-204-206</w:t>
            </w:r>
            <w:r w:rsidR="00144D24">
              <w:rPr>
                <w:rFonts w:eastAsia="Calibri" w:cs="Arial"/>
                <w:color w:val="C00000"/>
                <w:sz w:val="16"/>
                <w:szCs w:val="16"/>
              </w:rPr>
              <w:t xml:space="preserve">      </w:t>
            </w:r>
            <w:proofErr w:type="spellStart"/>
            <w:r w:rsidRPr="00144D24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44D24">
              <w:rPr>
                <w:rFonts w:eastAsia="Calibri" w:cs="Arial"/>
                <w:b/>
                <w:color w:val="C00000"/>
                <w:sz w:val="16"/>
                <w:szCs w:val="16"/>
              </w:rPr>
              <w:t>. Gör. Merve KOYUNCU</w:t>
            </w:r>
          </w:p>
          <w:p w:rsidR="00B15147" w:rsidRPr="00D745D9" w:rsidRDefault="00B15147" w:rsidP="00B1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B1514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147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B15147" w:rsidRPr="00415F8B" w:rsidRDefault="00B15147" w:rsidP="00B1514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B15147" w:rsidRPr="00D745D9" w:rsidRDefault="00B15147" w:rsidP="00B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147" w:rsidRPr="00D745D9" w:rsidRDefault="00B15147" w:rsidP="00B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AE" w:rsidRDefault="002C77AE" w:rsidP="00780168">
      <w:pPr>
        <w:spacing w:after="0" w:line="240" w:lineRule="auto"/>
      </w:pPr>
      <w:r>
        <w:separator/>
      </w:r>
    </w:p>
  </w:endnote>
  <w:endnote w:type="continuationSeparator" w:id="0">
    <w:p w:rsidR="002C77AE" w:rsidRDefault="002C77A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58" w:rsidRDefault="00F673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58" w:rsidRDefault="00F6735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58" w:rsidRDefault="00F673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AE" w:rsidRDefault="002C77AE" w:rsidP="00780168">
      <w:pPr>
        <w:spacing w:after="0" w:line="240" w:lineRule="auto"/>
      </w:pPr>
      <w:r>
        <w:separator/>
      </w:r>
    </w:p>
  </w:footnote>
  <w:footnote w:type="continuationSeparator" w:id="0">
    <w:p w:rsidR="002C77AE" w:rsidRDefault="002C77A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58" w:rsidRDefault="00F673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B15147">
      <w:rPr>
        <w:b/>
        <w:sz w:val="28"/>
        <w:szCs w:val="28"/>
      </w:rPr>
      <w:t>MYO ÇOCUK GELİŞİMİ</w:t>
    </w:r>
    <w:r w:rsidR="002001B9">
      <w:rPr>
        <w:b/>
        <w:sz w:val="28"/>
        <w:szCs w:val="28"/>
      </w:rPr>
      <w:t xml:space="preserve"> </w:t>
    </w:r>
    <w:r w:rsidR="00B15147">
      <w:rPr>
        <w:b/>
        <w:sz w:val="28"/>
        <w:szCs w:val="28"/>
      </w:rPr>
      <w:t>PROGRAMI 1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SINIF </w:t>
    </w:r>
    <w:r w:rsidR="00B15147">
      <w:rPr>
        <w:b/>
        <w:sz w:val="28"/>
        <w:szCs w:val="28"/>
      </w:rPr>
      <w:t xml:space="preserve">2017-2018 </w:t>
    </w:r>
    <w:r w:rsidR="00B15872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F67358">
      <w:rPr>
        <w:b/>
        <w:sz w:val="28"/>
        <w:szCs w:val="28"/>
      </w:rPr>
      <w:t xml:space="preserve">VİZE </w:t>
    </w:r>
    <w:bookmarkStart w:id="0" w:name="_GoBack"/>
    <w:bookmarkEnd w:id="0"/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58" w:rsidRDefault="00F6735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77AA4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44D24"/>
    <w:rsid w:val="00152D81"/>
    <w:rsid w:val="001571EF"/>
    <w:rsid w:val="00161362"/>
    <w:rsid w:val="00184554"/>
    <w:rsid w:val="00192ED8"/>
    <w:rsid w:val="001C3F16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C77AE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4BD5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534DE9"/>
    <w:rsid w:val="00543EB4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907D9"/>
    <w:rsid w:val="006A1F56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4FB"/>
    <w:rsid w:val="007F2147"/>
    <w:rsid w:val="00800CFF"/>
    <w:rsid w:val="0081210A"/>
    <w:rsid w:val="00821812"/>
    <w:rsid w:val="008265F7"/>
    <w:rsid w:val="008368E6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AF7E4F"/>
    <w:rsid w:val="00B15147"/>
    <w:rsid w:val="00B15872"/>
    <w:rsid w:val="00B22E00"/>
    <w:rsid w:val="00B30E7F"/>
    <w:rsid w:val="00B46C8D"/>
    <w:rsid w:val="00B61E49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32A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F0470A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67358"/>
    <w:rsid w:val="00F72157"/>
    <w:rsid w:val="00F77ADA"/>
    <w:rsid w:val="00F85724"/>
    <w:rsid w:val="00FB0970"/>
    <w:rsid w:val="00FD4F79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A3F2-D6B8-4C6D-B881-A50DB74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0</cp:revision>
  <cp:lastPrinted>2017-09-13T13:33:00Z</cp:lastPrinted>
  <dcterms:created xsi:type="dcterms:W3CDTF">2017-08-22T11:26:00Z</dcterms:created>
  <dcterms:modified xsi:type="dcterms:W3CDTF">2017-11-06T06:23:00Z</dcterms:modified>
</cp:coreProperties>
</file>